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 w:rsidR="00A52EA4"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0271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E80ED8">
        <w:rPr>
          <w:rFonts w:ascii="Arial" w:hAnsi="Arial" w:cs="Arial"/>
        </w:rPr>
        <w:t xml:space="preserve">                              </w:t>
      </w:r>
      <w:bookmarkStart w:id="0" w:name="_GoBack"/>
      <w:bookmarkEnd w:id="0"/>
      <w:r w:rsidR="00E80ED8">
        <w:rPr>
          <w:rFonts w:ascii="Arial" w:hAnsi="Arial" w:cs="Arial"/>
        </w:rPr>
        <w:t>Opole, 01.</w:t>
      </w:r>
      <w:r w:rsidR="00EE3221">
        <w:rPr>
          <w:rFonts w:ascii="Arial" w:hAnsi="Arial" w:cs="Arial"/>
        </w:rPr>
        <w:t>10</w:t>
      </w:r>
      <w:r w:rsidR="00464031" w:rsidRPr="0050682E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12762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12762D">
        <w:rPr>
          <w:rFonts w:ascii="Arial" w:hAnsi="Arial" w:cs="Arial"/>
        </w:rPr>
        <w:t xml:space="preserve"> z 2021 r. poz. 1129</w:t>
      </w:r>
      <w:r w:rsidR="00050010">
        <w:rPr>
          <w:rFonts w:ascii="Arial" w:hAnsi="Arial" w:cs="Arial"/>
        </w:rPr>
        <w:t xml:space="preserve"> ze zm.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252437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anery</w:t>
      </w:r>
      <w:r w:rsidR="00D5101F">
        <w:rPr>
          <w:rFonts w:ascii="Arial" w:hAnsi="Arial" w:cs="Arial"/>
          <w:b/>
        </w:rPr>
        <w:t xml:space="preserve"> reklamowe</w:t>
      </w:r>
      <w:r w:rsidR="00464031" w:rsidRPr="00025D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raz z publikacją na bilbordach </w:t>
      </w:r>
      <w:r w:rsidR="0022255B">
        <w:rPr>
          <w:rFonts w:ascii="Arial" w:hAnsi="Arial" w:cs="Arial"/>
          <w:b/>
        </w:rPr>
        <w:t>#szczepimy</w:t>
      </w:r>
      <w:r w:rsidR="00464031" w:rsidRPr="00025DB6">
        <w:rPr>
          <w:rFonts w:ascii="Arial" w:hAnsi="Arial" w:cs="Arial"/>
          <w:b/>
        </w:rPr>
        <w:t>się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AE2749">
        <w:rPr>
          <w:rFonts w:ascii="Arial" w:hAnsi="Arial" w:cs="Arial"/>
        </w:rPr>
        <w:t xml:space="preserve">(tj. Załącznik nr 4)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lastRenderedPageBreak/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.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741EBB">
        <w:rPr>
          <w:rFonts w:ascii="Arial" w:hAnsi="Arial" w:cs="Arial"/>
          <w:b/>
        </w:rPr>
        <w:t>Sabina Wiatkowska</w:t>
      </w:r>
      <w:r w:rsidR="0022255B">
        <w:rPr>
          <w:rFonts w:ascii="Arial" w:hAnsi="Arial" w:cs="Arial"/>
          <w:b/>
        </w:rPr>
        <w:t>,</w:t>
      </w:r>
      <w:r w:rsidR="00741EBB">
        <w:rPr>
          <w:rFonts w:ascii="Arial" w:hAnsi="Arial" w:cs="Arial"/>
          <w:b/>
        </w:rPr>
        <w:t xml:space="preserve"> </w:t>
      </w:r>
      <w:r w:rsidR="00B568AD">
        <w:rPr>
          <w:rFonts w:ascii="Arial" w:hAnsi="Arial" w:cs="Arial"/>
          <w:b/>
        </w:rPr>
        <w:t xml:space="preserve">Dyrektor </w:t>
      </w:r>
      <w:r w:rsidR="00741EBB">
        <w:rPr>
          <w:rFonts w:ascii="Arial" w:hAnsi="Arial" w:cs="Arial"/>
          <w:b/>
        </w:rPr>
        <w:t>Wydziału Zdrowia i Powiadamiania Ratunkowego</w:t>
      </w:r>
      <w:r w:rsidR="00B568AD">
        <w:rPr>
          <w:rFonts w:ascii="Arial" w:hAnsi="Arial" w:cs="Arial"/>
          <w:b/>
        </w:rPr>
        <w:t>,  tel.</w:t>
      </w:r>
      <w:r w:rsidR="00936F70" w:rsidRPr="00936F70">
        <w:rPr>
          <w:rFonts w:ascii="Arial" w:hAnsi="Arial" w:cs="Arial"/>
        </w:rPr>
        <w:t xml:space="preserve"> </w:t>
      </w:r>
      <w:r w:rsidR="00741EBB">
        <w:rPr>
          <w:rFonts w:ascii="Arial" w:hAnsi="Arial" w:cs="Arial"/>
          <w:b/>
        </w:rPr>
        <w:t>077/45-24-563</w:t>
      </w:r>
      <w:r w:rsidR="00B568AD" w:rsidRPr="00900C3B">
        <w:rPr>
          <w:rFonts w:ascii="Arial" w:hAnsi="Arial" w:cs="Arial"/>
          <w:b/>
        </w:rPr>
        <w:t>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6137C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9" w:history="1">
        <w:r w:rsidR="002D4730" w:rsidRPr="002D4730">
          <w:rPr>
            <w:rStyle w:val="Hipercze"/>
            <w:rFonts w:ascii="Arial" w:hAnsi="Arial" w:cs="Arial"/>
            <w:color w:val="auto"/>
            <w:u w:val="none"/>
          </w:rPr>
          <w:t>zpr@opole.uw.gov.pl</w:t>
        </w:r>
      </w:hyperlink>
      <w:r w:rsidR="00784DAC" w:rsidRPr="002D4730">
        <w:rPr>
          <w:rFonts w:ascii="Arial" w:hAnsi="Arial" w:cs="Arial"/>
        </w:rPr>
        <w:t xml:space="preserve"> </w:t>
      </w:r>
      <w:r w:rsidR="00900C3B">
        <w:rPr>
          <w:rFonts w:ascii="Arial" w:hAnsi="Arial" w:cs="Arial"/>
        </w:rPr>
        <w:br/>
      </w:r>
      <w:r w:rsidR="00BE45E0">
        <w:rPr>
          <w:rFonts w:ascii="Arial" w:hAnsi="Arial" w:cs="Arial"/>
        </w:rPr>
        <w:t>w terminie do</w:t>
      </w:r>
      <w:r w:rsidR="00900C3B">
        <w:rPr>
          <w:rFonts w:ascii="Arial" w:hAnsi="Arial" w:cs="Arial"/>
        </w:rPr>
        <w:t xml:space="preserve"> </w:t>
      </w:r>
      <w:r w:rsidR="00741EBB">
        <w:rPr>
          <w:rFonts w:ascii="Arial" w:hAnsi="Arial" w:cs="Arial"/>
          <w:b/>
        </w:rPr>
        <w:t>6</w:t>
      </w:r>
      <w:r w:rsidR="00784DAC" w:rsidRPr="00DD768E">
        <w:rPr>
          <w:rFonts w:ascii="Arial" w:hAnsi="Arial" w:cs="Arial"/>
          <w:b/>
        </w:rPr>
        <w:t xml:space="preserve"> </w:t>
      </w:r>
      <w:r w:rsidR="00D5101F">
        <w:rPr>
          <w:rFonts w:ascii="Arial" w:hAnsi="Arial" w:cs="Arial"/>
          <w:b/>
        </w:rPr>
        <w:t>października</w:t>
      </w:r>
      <w:r w:rsidR="00784DAC" w:rsidRPr="00DD768E">
        <w:rPr>
          <w:rFonts w:ascii="Arial" w:hAnsi="Arial" w:cs="Arial"/>
          <w:b/>
        </w:rPr>
        <w:t xml:space="preserve"> 2021 r. 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2D4730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Otwarcie ofert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 w:rsidRPr="002D4730">
        <w:rPr>
          <w:rFonts w:ascii="Arial" w:hAnsi="Arial" w:cs="Arial"/>
        </w:rPr>
        <w:t xml:space="preserve">Otwarcie ofert nastąpi w dniu </w:t>
      </w:r>
      <w:r w:rsidR="00741EBB">
        <w:rPr>
          <w:rFonts w:ascii="Arial" w:hAnsi="Arial" w:cs="Arial"/>
          <w:b/>
        </w:rPr>
        <w:t>7</w:t>
      </w:r>
      <w:r w:rsidR="002D4730" w:rsidRPr="00900C3B">
        <w:rPr>
          <w:rFonts w:ascii="Arial" w:hAnsi="Arial" w:cs="Arial"/>
          <w:b/>
        </w:rPr>
        <w:t xml:space="preserve"> </w:t>
      </w:r>
      <w:r w:rsidR="00D5101F">
        <w:rPr>
          <w:rFonts w:ascii="Arial" w:hAnsi="Arial" w:cs="Arial"/>
          <w:b/>
        </w:rPr>
        <w:t>października</w:t>
      </w:r>
      <w:r w:rsidRPr="00900C3B">
        <w:rPr>
          <w:rFonts w:ascii="Arial" w:hAnsi="Arial" w:cs="Arial"/>
          <w:b/>
        </w:rPr>
        <w:t xml:space="preserve"> </w:t>
      </w:r>
      <w:r w:rsidR="00900C3B">
        <w:rPr>
          <w:rFonts w:ascii="Arial" w:hAnsi="Arial" w:cs="Arial"/>
          <w:b/>
        </w:rPr>
        <w:t xml:space="preserve">2021 r. </w:t>
      </w:r>
      <w:r w:rsidRPr="00900C3B">
        <w:rPr>
          <w:rFonts w:ascii="Arial" w:hAnsi="Arial" w:cs="Arial"/>
          <w:b/>
        </w:rPr>
        <w:t xml:space="preserve">o godz. </w:t>
      </w:r>
      <w:r w:rsidR="00900C3B">
        <w:rPr>
          <w:rFonts w:ascii="Arial" w:hAnsi="Arial" w:cs="Arial"/>
          <w:b/>
        </w:rPr>
        <w:t>10</w:t>
      </w:r>
      <w:r w:rsidR="002D4730" w:rsidRPr="00900C3B">
        <w:rPr>
          <w:rFonts w:ascii="Arial" w:hAnsi="Arial" w:cs="Arial"/>
          <w:b/>
        </w:rPr>
        <w:t>.00</w:t>
      </w:r>
      <w:r w:rsidRPr="002D4730">
        <w:rPr>
          <w:rFonts w:ascii="Arial" w:hAnsi="Arial" w:cs="Arial"/>
        </w:rPr>
        <w:t xml:space="preserve">, w siedzibie </w:t>
      </w:r>
      <w:r>
        <w:rPr>
          <w:rFonts w:ascii="Arial" w:hAnsi="Arial" w:cs="Arial"/>
        </w:rPr>
        <w:t>Zamawiającego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r w:rsidR="0066703D">
        <w:rPr>
          <w:rFonts w:ascii="Arial" w:hAnsi="Arial" w:cs="Arial"/>
          <w:sz w:val="16"/>
          <w:szCs w:val="16"/>
        </w:rPr>
        <w:t>opuszczeń</w:t>
      </w:r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F9" w:rsidRDefault="007A4DF9" w:rsidP="00050010">
      <w:pPr>
        <w:spacing w:after="0" w:line="240" w:lineRule="auto"/>
      </w:pPr>
      <w:r>
        <w:separator/>
      </w:r>
    </w:p>
  </w:endnote>
  <w:end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D8">
          <w:rPr>
            <w:noProof/>
          </w:rPr>
          <w:t>2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F9" w:rsidRDefault="007A4DF9" w:rsidP="00050010">
      <w:pPr>
        <w:spacing w:after="0" w:line="240" w:lineRule="auto"/>
      </w:pPr>
      <w:r>
        <w:separator/>
      </w:r>
    </w:p>
  </w:footnote>
  <w:foot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379E8"/>
    <w:rsid w:val="00050010"/>
    <w:rsid w:val="00091BC1"/>
    <w:rsid w:val="00097D65"/>
    <w:rsid w:val="000B1FB6"/>
    <w:rsid w:val="000B3CCA"/>
    <w:rsid w:val="000C5305"/>
    <w:rsid w:val="000C5EAC"/>
    <w:rsid w:val="000D6526"/>
    <w:rsid w:val="000E24A4"/>
    <w:rsid w:val="000E46F7"/>
    <w:rsid w:val="000E7B13"/>
    <w:rsid w:val="000F6259"/>
    <w:rsid w:val="0012762D"/>
    <w:rsid w:val="0018190E"/>
    <w:rsid w:val="001A0F13"/>
    <w:rsid w:val="001A2E5A"/>
    <w:rsid w:val="001B44A7"/>
    <w:rsid w:val="001C4EEF"/>
    <w:rsid w:val="00213C69"/>
    <w:rsid w:val="00217A77"/>
    <w:rsid w:val="0022255B"/>
    <w:rsid w:val="002271BB"/>
    <w:rsid w:val="00236F2E"/>
    <w:rsid w:val="00252437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36D5"/>
    <w:rsid w:val="004176B4"/>
    <w:rsid w:val="004239CA"/>
    <w:rsid w:val="00464031"/>
    <w:rsid w:val="00473700"/>
    <w:rsid w:val="004D76BB"/>
    <w:rsid w:val="0050682E"/>
    <w:rsid w:val="005312FC"/>
    <w:rsid w:val="005B7927"/>
    <w:rsid w:val="005C48F0"/>
    <w:rsid w:val="00636E3C"/>
    <w:rsid w:val="0066703D"/>
    <w:rsid w:val="0067225A"/>
    <w:rsid w:val="006727BA"/>
    <w:rsid w:val="00673DA1"/>
    <w:rsid w:val="006A353C"/>
    <w:rsid w:val="006B6BC3"/>
    <w:rsid w:val="006D53D2"/>
    <w:rsid w:val="0071395E"/>
    <w:rsid w:val="0073013A"/>
    <w:rsid w:val="00741EBB"/>
    <w:rsid w:val="00742CE5"/>
    <w:rsid w:val="00781D54"/>
    <w:rsid w:val="00784DAC"/>
    <w:rsid w:val="007A4DF9"/>
    <w:rsid w:val="007B25EA"/>
    <w:rsid w:val="007B4E7D"/>
    <w:rsid w:val="007D7532"/>
    <w:rsid w:val="00807B8E"/>
    <w:rsid w:val="008350E3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6ACA"/>
    <w:rsid w:val="00A21A75"/>
    <w:rsid w:val="00A52EA4"/>
    <w:rsid w:val="00AE2749"/>
    <w:rsid w:val="00AF6BE4"/>
    <w:rsid w:val="00B1424B"/>
    <w:rsid w:val="00B14392"/>
    <w:rsid w:val="00B25AAE"/>
    <w:rsid w:val="00B26DC0"/>
    <w:rsid w:val="00B568AD"/>
    <w:rsid w:val="00B7592E"/>
    <w:rsid w:val="00B814F4"/>
    <w:rsid w:val="00B86513"/>
    <w:rsid w:val="00BC36B6"/>
    <w:rsid w:val="00BE45E0"/>
    <w:rsid w:val="00C238FF"/>
    <w:rsid w:val="00C65240"/>
    <w:rsid w:val="00C7766C"/>
    <w:rsid w:val="00CB6B01"/>
    <w:rsid w:val="00CE7A1E"/>
    <w:rsid w:val="00CF170D"/>
    <w:rsid w:val="00D04564"/>
    <w:rsid w:val="00D209E3"/>
    <w:rsid w:val="00D5101F"/>
    <w:rsid w:val="00D6137C"/>
    <w:rsid w:val="00D77DA6"/>
    <w:rsid w:val="00DD53CD"/>
    <w:rsid w:val="00DF13A9"/>
    <w:rsid w:val="00E05DD1"/>
    <w:rsid w:val="00E25075"/>
    <w:rsid w:val="00E47D5E"/>
    <w:rsid w:val="00E80ED8"/>
    <w:rsid w:val="00E85945"/>
    <w:rsid w:val="00E94877"/>
    <w:rsid w:val="00E94B2D"/>
    <w:rsid w:val="00EC0789"/>
    <w:rsid w:val="00EE2DE1"/>
    <w:rsid w:val="00EE3221"/>
    <w:rsid w:val="00F03734"/>
    <w:rsid w:val="00F55B28"/>
    <w:rsid w:val="00F574C6"/>
    <w:rsid w:val="00F81C8C"/>
    <w:rsid w:val="00FA1663"/>
    <w:rsid w:val="00FA3EA2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pr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6CA6-897E-42C5-8D5C-870657E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2</cp:revision>
  <cp:lastPrinted>2021-10-01T12:20:00Z</cp:lastPrinted>
  <dcterms:created xsi:type="dcterms:W3CDTF">2021-10-01T13:13:00Z</dcterms:created>
  <dcterms:modified xsi:type="dcterms:W3CDTF">2021-10-01T13:13:00Z</dcterms:modified>
</cp:coreProperties>
</file>